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1E1683" w:rsidP="00EE0114">
      <w:pPr>
        <w:jc w:val="center"/>
      </w:pPr>
      <w:r>
        <w:t xml:space="preserve">           </w:t>
      </w:r>
      <w:r w:rsidR="00E872B0"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15" w:type="dxa"/>
        <w:tblInd w:w="108" w:type="dxa"/>
        <w:tblLayout w:type="fixed"/>
        <w:tblLook w:val="0000"/>
      </w:tblPr>
      <w:tblGrid>
        <w:gridCol w:w="236"/>
        <w:gridCol w:w="1749"/>
        <w:gridCol w:w="3969"/>
        <w:gridCol w:w="693"/>
        <w:gridCol w:w="1292"/>
        <w:gridCol w:w="1417"/>
        <w:gridCol w:w="1159"/>
      </w:tblGrid>
      <w:tr w:rsidR="00EE0114" w:rsidRPr="00B94488" w:rsidTr="006A1AE9">
        <w:trPr>
          <w:trHeight w:val="1533"/>
        </w:trPr>
        <w:tc>
          <w:tcPr>
            <w:tcW w:w="10515" w:type="dxa"/>
            <w:gridSpan w:val="7"/>
            <w:vAlign w:val="center"/>
          </w:tcPr>
          <w:p w:rsidR="00EE0114" w:rsidRPr="001E1683" w:rsidRDefault="00EE0114" w:rsidP="00B000BC">
            <w:pPr>
              <w:jc w:val="center"/>
              <w:rPr>
                <w:b/>
                <w:noProof/>
              </w:rPr>
            </w:pPr>
            <w:r w:rsidRPr="001E1683">
              <w:rPr>
                <w:b/>
                <w:noProof/>
              </w:rPr>
              <w:t>СОВЕТ НАРОДНЫХ ДЕПУТАТОВ ГОРОДА КИРЖАЧ</w:t>
            </w:r>
          </w:p>
          <w:p w:rsidR="00EE0114" w:rsidRPr="001E1683" w:rsidRDefault="00EE0114" w:rsidP="00B000BC">
            <w:pPr>
              <w:jc w:val="center"/>
              <w:rPr>
                <w:b/>
                <w:noProof/>
              </w:rPr>
            </w:pPr>
            <w:r w:rsidRPr="001E1683">
              <w:rPr>
                <w:b/>
                <w:noProof/>
              </w:rPr>
              <w:t xml:space="preserve">КИРЖАЧСКОГО РАЙОНА </w:t>
            </w:r>
          </w:p>
          <w:p w:rsidR="00EE0114" w:rsidRPr="001E1683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:rsidR="00EE0114" w:rsidRPr="001E1683" w:rsidRDefault="00EE0114" w:rsidP="001E1683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1E1683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6A1AE9">
        <w:trPr>
          <w:trHeight w:hRule="exact" w:val="567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1E1683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3</w:t>
            </w:r>
          </w:p>
        </w:tc>
        <w:tc>
          <w:tcPr>
            <w:tcW w:w="4662" w:type="dxa"/>
            <w:gridSpan w:val="2"/>
            <w:vAlign w:val="center"/>
          </w:tcPr>
          <w:p w:rsidR="00EE0114" w:rsidRPr="00B94488" w:rsidRDefault="00EE0114" w:rsidP="001E16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9141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E1683">
              <w:rPr>
                <w:sz w:val="28"/>
                <w:szCs w:val="28"/>
              </w:rPr>
              <w:t>48/324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6A1AE9">
        <w:trPr>
          <w:trHeight w:hRule="exact" w:val="2057"/>
        </w:trPr>
        <w:tc>
          <w:tcPr>
            <w:tcW w:w="5954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1E1683">
            <w:pPr>
              <w:ind w:left="34" w:firstLine="250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98134B" w:rsidRPr="0098134B">
              <w:rPr>
                <w:i/>
              </w:rPr>
              <w:t xml:space="preserve">установления </w:t>
            </w:r>
            <w:r w:rsidR="0066360E" w:rsidRPr="0066360E">
              <w:rPr>
                <w:i/>
              </w:rPr>
              <w:t xml:space="preserve">вида разрешенного использования земельного участка с </w:t>
            </w:r>
            <w:r w:rsidR="00380215">
              <w:rPr>
                <w:i/>
              </w:rPr>
              <w:t>кадастровым номером 33:02:010603:12</w:t>
            </w:r>
            <w:r w:rsidR="0066360E" w:rsidRPr="0066360E">
              <w:rPr>
                <w:i/>
              </w:rPr>
              <w:t xml:space="preserve">, расположенного по адресу: Владимирская область, р-н Киржачский, г. Киржач, ул. </w:t>
            </w:r>
            <w:r w:rsidR="00380215">
              <w:rPr>
                <w:i/>
              </w:rPr>
              <w:t>Б.Московская</w:t>
            </w:r>
            <w:r w:rsidR="005C665A">
              <w:rPr>
                <w:i/>
              </w:rPr>
              <w:t xml:space="preserve">, д. </w:t>
            </w:r>
            <w:r w:rsidR="00380215">
              <w:rPr>
                <w:i/>
              </w:rPr>
              <w:t>20</w:t>
            </w: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98134B" w:rsidRDefault="0098134B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</w:p>
    <w:p w:rsidR="004258D8" w:rsidRPr="001E1683" w:rsidRDefault="005F6558" w:rsidP="001E1683">
      <w:pPr>
        <w:pStyle w:val="af2"/>
        <w:ind w:firstLine="567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4258D8">
        <w:rPr>
          <w:b w:val="0"/>
          <w:sz w:val="25"/>
          <w:szCs w:val="25"/>
        </w:rPr>
        <w:t xml:space="preserve"> 5.1, 39 Градостроительного ко</w:t>
      </w:r>
      <w:r>
        <w:rPr>
          <w:b w:val="0"/>
          <w:sz w:val="25"/>
          <w:szCs w:val="25"/>
        </w:rPr>
        <w:t>декса РФ, руководствуясь ст.</w:t>
      </w:r>
      <w:r w:rsidR="004258D8">
        <w:rPr>
          <w:b w:val="0"/>
          <w:sz w:val="25"/>
          <w:szCs w:val="25"/>
        </w:rPr>
        <w:t xml:space="preserve">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BE1003">
        <w:rPr>
          <w:b w:val="0"/>
          <w:sz w:val="25"/>
          <w:szCs w:val="25"/>
        </w:rPr>
        <w:t>статьей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</w:t>
      </w:r>
      <w:proofErr w:type="gramEnd"/>
      <w:r w:rsidR="00BE1003">
        <w:rPr>
          <w:b w:val="0"/>
          <w:sz w:val="25"/>
          <w:szCs w:val="25"/>
        </w:rPr>
        <w:t xml:space="preserve"> образования город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929E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929EA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EE0114" w:rsidRPr="001E1683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  <w:sz w:val="18"/>
          <w:szCs w:val="18"/>
        </w:rPr>
      </w:pPr>
    </w:p>
    <w:p w:rsidR="0098134B" w:rsidRPr="0098134B" w:rsidRDefault="004D1A3C" w:rsidP="001E1683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98134B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98134B" w:rsidRPr="0098134B">
        <w:rPr>
          <w:rFonts w:ascii="Times New Roman" w:hAnsi="Times New Roman"/>
          <w:sz w:val="25"/>
          <w:szCs w:val="25"/>
          <w:lang w:val="ru-RU"/>
        </w:rPr>
        <w:t xml:space="preserve">установления </w:t>
      </w:r>
      <w:r w:rsidR="0066360E" w:rsidRPr="0066360E">
        <w:rPr>
          <w:rFonts w:ascii="Times New Roman" w:hAnsi="Times New Roman"/>
          <w:sz w:val="25"/>
          <w:szCs w:val="25"/>
          <w:lang w:val="ru-RU"/>
        </w:rPr>
        <w:t xml:space="preserve">вида разрешенного использования земельного участка с </w:t>
      </w:r>
      <w:r w:rsidR="00380215">
        <w:rPr>
          <w:rFonts w:ascii="Times New Roman" w:hAnsi="Times New Roman"/>
          <w:sz w:val="25"/>
          <w:szCs w:val="25"/>
          <w:lang w:val="ru-RU"/>
        </w:rPr>
        <w:t>кадастровым номером 33:02:010603:1</w:t>
      </w:r>
      <w:r w:rsidR="005C665A">
        <w:rPr>
          <w:rFonts w:ascii="Times New Roman" w:hAnsi="Times New Roman"/>
          <w:sz w:val="25"/>
          <w:szCs w:val="25"/>
          <w:lang w:val="ru-RU"/>
        </w:rPr>
        <w:t>2</w:t>
      </w:r>
      <w:r w:rsidR="0066360E" w:rsidRPr="0066360E">
        <w:rPr>
          <w:rFonts w:ascii="Times New Roman" w:hAnsi="Times New Roman"/>
          <w:sz w:val="25"/>
          <w:szCs w:val="25"/>
          <w:lang w:val="ru-RU"/>
        </w:rPr>
        <w:t xml:space="preserve">, расположенного по адресу: Владимирская область, р-н Киржачский, г. Киржач, ул. </w:t>
      </w:r>
      <w:r w:rsidR="00380215">
        <w:rPr>
          <w:rFonts w:ascii="Times New Roman" w:hAnsi="Times New Roman"/>
          <w:sz w:val="25"/>
          <w:szCs w:val="25"/>
          <w:lang w:val="ru-RU"/>
        </w:rPr>
        <w:t>Б.Московская, д. 20</w:t>
      </w:r>
      <w:r w:rsidR="0066360E" w:rsidRPr="0066360E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8134B">
        <w:rPr>
          <w:rFonts w:ascii="Times New Roman" w:hAnsi="Times New Roman"/>
          <w:sz w:val="25"/>
          <w:szCs w:val="25"/>
          <w:lang w:val="ru-RU"/>
        </w:rPr>
        <w:t>«</w:t>
      </w:r>
      <w:r w:rsidR="0066360E">
        <w:rPr>
          <w:rFonts w:ascii="Times New Roman" w:hAnsi="Times New Roman"/>
          <w:sz w:val="25"/>
          <w:szCs w:val="25"/>
          <w:lang w:val="ru-RU"/>
        </w:rPr>
        <w:t>предпринимательство</w:t>
      </w:r>
      <w:r w:rsidR="0098134B">
        <w:rPr>
          <w:rFonts w:ascii="Times New Roman" w:hAnsi="Times New Roman"/>
          <w:sz w:val="25"/>
          <w:szCs w:val="25"/>
          <w:lang w:val="ru-RU"/>
        </w:rPr>
        <w:t>».</w:t>
      </w:r>
    </w:p>
    <w:p w:rsidR="00D87DB6" w:rsidRPr="0098134B" w:rsidRDefault="00D87DB6" w:rsidP="001E1683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8134B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Pr="0098134B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Pr="0098134B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1E1683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380215">
        <w:rPr>
          <w:rFonts w:ascii="Times New Roman" w:hAnsi="Times New Roman"/>
          <w:color w:val="000000" w:themeColor="text1"/>
          <w:sz w:val="25"/>
          <w:szCs w:val="25"/>
          <w:lang w:val="ru-RU"/>
        </w:rPr>
        <w:t>17</w:t>
      </w:r>
      <w:r w:rsidR="004D1A3C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380215">
        <w:rPr>
          <w:rFonts w:ascii="Times New Roman" w:hAnsi="Times New Roman"/>
          <w:color w:val="000000" w:themeColor="text1"/>
          <w:sz w:val="25"/>
          <w:szCs w:val="25"/>
          <w:lang w:val="ru-RU"/>
        </w:rPr>
        <w:t>ма</w:t>
      </w:r>
      <w:r w:rsidR="007546B0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я</w:t>
      </w:r>
      <w:r w:rsidR="00E6316F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0844D0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2023</w:t>
      </w:r>
      <w:r w:rsidR="004D1A3C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FD38D2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="00380215">
        <w:rPr>
          <w:rFonts w:ascii="Times New Roman" w:hAnsi="Times New Roman"/>
          <w:color w:val="000000" w:themeColor="text1"/>
          <w:sz w:val="25"/>
          <w:szCs w:val="25"/>
          <w:lang w:val="ru-RU"/>
        </w:rPr>
        <w:t>9-1</w:t>
      </w:r>
      <w:r w:rsidR="005C665A"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="004D1A3C"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66360E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1E1683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380215">
        <w:rPr>
          <w:rFonts w:ascii="Times New Roman" w:hAnsi="Times New Roman"/>
          <w:sz w:val="25"/>
          <w:szCs w:val="25"/>
          <w:lang w:val="ru-RU"/>
        </w:rPr>
        <w:t>10603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1E1683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4D1A3C" w:rsidRPr="002470F9">
        <w:rPr>
          <w:sz w:val="25"/>
          <w:szCs w:val="25"/>
        </w:rPr>
        <w:t xml:space="preserve">. </w:t>
      </w:r>
      <w:r w:rsidR="002470F9" w:rsidRPr="002470F9">
        <w:rPr>
          <w:sz w:val="25"/>
          <w:szCs w:val="25"/>
        </w:rPr>
        <w:t xml:space="preserve">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7E7453" w:rsidRDefault="004D1A3C" w:rsidP="001E1683">
      <w:pPr>
        <w:pStyle w:val="ConsPlusNormal"/>
        <w:widowControl/>
        <w:numPr>
          <w:ilvl w:val="0"/>
          <w:numId w:val="127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7E7453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 w:rsidRPr="007E7453">
        <w:rPr>
          <w:rFonts w:ascii="Times New Roman" w:hAnsi="Times New Roman" w:cs="Times New Roman"/>
          <w:sz w:val="25"/>
          <w:szCs w:val="25"/>
        </w:rPr>
        <w:t>после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 </w:t>
      </w:r>
      <w:r w:rsidR="00D87DB6" w:rsidRPr="007E7453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официального </w:t>
      </w:r>
      <w:r w:rsidR="007E7453">
        <w:rPr>
          <w:rFonts w:ascii="Times New Roman" w:hAnsi="Times New Roman" w:cs="Times New Roman"/>
          <w:sz w:val="25"/>
          <w:szCs w:val="25"/>
        </w:rPr>
        <w:t>опубликования (обнародования) и подлежит размещению на официальном сайте администрации города Киржач Киржачского района.</w:t>
      </w:r>
    </w:p>
    <w:p w:rsidR="002470F9" w:rsidRDefault="002470F9" w:rsidP="007E7453">
      <w:pPr>
        <w:pStyle w:val="ConsPlusNormal"/>
        <w:widowControl/>
        <w:ind w:left="709" w:firstLine="0"/>
        <w:jc w:val="both"/>
        <w:outlineLvl w:val="1"/>
        <w:rPr>
          <w:sz w:val="26"/>
          <w:szCs w:val="26"/>
        </w:rPr>
      </w:pPr>
    </w:p>
    <w:p w:rsidR="001E1683" w:rsidRPr="007E7453" w:rsidRDefault="001E1683" w:rsidP="007E7453">
      <w:pPr>
        <w:pStyle w:val="ConsPlusNormal"/>
        <w:widowControl/>
        <w:ind w:left="709" w:firstLine="0"/>
        <w:jc w:val="both"/>
        <w:outlineLvl w:val="1"/>
        <w:rPr>
          <w:sz w:val="26"/>
          <w:szCs w:val="26"/>
        </w:rPr>
      </w:pPr>
    </w:p>
    <w:p w:rsidR="00160361" w:rsidRPr="001E1683" w:rsidRDefault="00160361" w:rsidP="001E1683">
      <w:pPr>
        <w:rPr>
          <w:sz w:val="25"/>
          <w:szCs w:val="25"/>
        </w:rPr>
      </w:pPr>
      <w:r w:rsidRPr="001E1683">
        <w:rPr>
          <w:sz w:val="25"/>
          <w:szCs w:val="25"/>
        </w:rPr>
        <w:t xml:space="preserve">Глава города Киржач                       </w:t>
      </w:r>
      <w:r w:rsidR="001E1683" w:rsidRPr="001E1683">
        <w:rPr>
          <w:sz w:val="25"/>
          <w:szCs w:val="25"/>
        </w:rPr>
        <w:t xml:space="preserve">       </w:t>
      </w:r>
      <w:r w:rsidRPr="001E1683">
        <w:rPr>
          <w:sz w:val="25"/>
          <w:szCs w:val="25"/>
        </w:rPr>
        <w:t xml:space="preserve">            </w:t>
      </w:r>
      <w:r w:rsidR="004258D8" w:rsidRPr="001E1683">
        <w:rPr>
          <w:sz w:val="25"/>
          <w:szCs w:val="25"/>
        </w:rPr>
        <w:t xml:space="preserve">                     </w:t>
      </w:r>
      <w:r w:rsidRPr="001E1683">
        <w:rPr>
          <w:sz w:val="25"/>
          <w:szCs w:val="25"/>
        </w:rPr>
        <w:t xml:space="preserve">                     </w:t>
      </w:r>
      <w:r w:rsidR="001E1683">
        <w:rPr>
          <w:sz w:val="25"/>
          <w:szCs w:val="25"/>
        </w:rPr>
        <w:t xml:space="preserve">     </w:t>
      </w:r>
      <w:r w:rsidRPr="001E1683">
        <w:rPr>
          <w:sz w:val="25"/>
          <w:szCs w:val="25"/>
        </w:rPr>
        <w:t xml:space="preserve">    В.Г. Тюленев</w:t>
      </w:r>
    </w:p>
    <w:sectPr w:rsidR="00160361" w:rsidRPr="001E1683" w:rsidSect="001E1683">
      <w:footerReference w:type="first" r:id="rId9"/>
      <w:pgSz w:w="11906" w:h="16838"/>
      <w:pgMar w:top="1134" w:right="567" w:bottom="567" w:left="1701" w:header="709" w:footer="1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C8E" w:rsidRDefault="00520C8E" w:rsidP="001C097B">
      <w:r>
        <w:separator/>
      </w:r>
    </w:p>
  </w:endnote>
  <w:endnote w:type="continuationSeparator" w:id="0">
    <w:p w:rsidR="00520C8E" w:rsidRDefault="00520C8E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C8E" w:rsidRDefault="00520C8E" w:rsidP="001C097B">
      <w:r>
        <w:separator/>
      </w:r>
    </w:p>
  </w:footnote>
  <w:footnote w:type="continuationSeparator" w:id="0">
    <w:p w:rsidR="00520C8E" w:rsidRDefault="00520C8E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2842"/>
    <w:rsid w:val="00044783"/>
    <w:rsid w:val="00052AA0"/>
    <w:rsid w:val="000534C8"/>
    <w:rsid w:val="000554D1"/>
    <w:rsid w:val="00062F71"/>
    <w:rsid w:val="00066A72"/>
    <w:rsid w:val="00066A80"/>
    <w:rsid w:val="000674C4"/>
    <w:rsid w:val="000705E8"/>
    <w:rsid w:val="00070F10"/>
    <w:rsid w:val="00071220"/>
    <w:rsid w:val="00072095"/>
    <w:rsid w:val="0007478F"/>
    <w:rsid w:val="000844D0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44F0"/>
    <w:rsid w:val="000C79E6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70C1"/>
    <w:rsid w:val="001020D6"/>
    <w:rsid w:val="00102B12"/>
    <w:rsid w:val="0010319A"/>
    <w:rsid w:val="001041B3"/>
    <w:rsid w:val="001045C7"/>
    <w:rsid w:val="00114955"/>
    <w:rsid w:val="00114E16"/>
    <w:rsid w:val="00116323"/>
    <w:rsid w:val="00116516"/>
    <w:rsid w:val="00117969"/>
    <w:rsid w:val="00122E2E"/>
    <w:rsid w:val="0012708E"/>
    <w:rsid w:val="0013636C"/>
    <w:rsid w:val="00143C9D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A735B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1683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43AE"/>
    <w:rsid w:val="002156E3"/>
    <w:rsid w:val="002207CD"/>
    <w:rsid w:val="00221B64"/>
    <w:rsid w:val="00225239"/>
    <w:rsid w:val="002322C1"/>
    <w:rsid w:val="00232BC3"/>
    <w:rsid w:val="0023452C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0CE5"/>
    <w:rsid w:val="00291C66"/>
    <w:rsid w:val="00295D63"/>
    <w:rsid w:val="002A04D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D58C0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59C9"/>
    <w:rsid w:val="003171C1"/>
    <w:rsid w:val="0032075D"/>
    <w:rsid w:val="00323B0C"/>
    <w:rsid w:val="00324572"/>
    <w:rsid w:val="00335A2A"/>
    <w:rsid w:val="00340ECE"/>
    <w:rsid w:val="003411C5"/>
    <w:rsid w:val="00342959"/>
    <w:rsid w:val="003500E5"/>
    <w:rsid w:val="00353477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4910"/>
    <w:rsid w:val="00380215"/>
    <w:rsid w:val="00382337"/>
    <w:rsid w:val="00383694"/>
    <w:rsid w:val="0039175E"/>
    <w:rsid w:val="0039214F"/>
    <w:rsid w:val="0039677B"/>
    <w:rsid w:val="00397C0F"/>
    <w:rsid w:val="003A1216"/>
    <w:rsid w:val="003A1CC3"/>
    <w:rsid w:val="003A2F3B"/>
    <w:rsid w:val="003A525C"/>
    <w:rsid w:val="003C0330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80"/>
    <w:rsid w:val="0042470F"/>
    <w:rsid w:val="004258D8"/>
    <w:rsid w:val="00427C3F"/>
    <w:rsid w:val="0043023B"/>
    <w:rsid w:val="0043145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47EC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4DD3"/>
    <w:rsid w:val="00482BFF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753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0C8E"/>
    <w:rsid w:val="0052277C"/>
    <w:rsid w:val="005230ED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643"/>
    <w:rsid w:val="005C28BB"/>
    <w:rsid w:val="005C665A"/>
    <w:rsid w:val="005D0E35"/>
    <w:rsid w:val="005D147E"/>
    <w:rsid w:val="005D2910"/>
    <w:rsid w:val="005D31A0"/>
    <w:rsid w:val="005D3FAA"/>
    <w:rsid w:val="005D4731"/>
    <w:rsid w:val="005D639C"/>
    <w:rsid w:val="005E124F"/>
    <w:rsid w:val="005E25AF"/>
    <w:rsid w:val="005E443A"/>
    <w:rsid w:val="005E5A50"/>
    <w:rsid w:val="005F0C66"/>
    <w:rsid w:val="005F0D38"/>
    <w:rsid w:val="005F58E6"/>
    <w:rsid w:val="005F6558"/>
    <w:rsid w:val="00600D5D"/>
    <w:rsid w:val="00603964"/>
    <w:rsid w:val="00603C23"/>
    <w:rsid w:val="006043CF"/>
    <w:rsid w:val="00604C0E"/>
    <w:rsid w:val="00606B8E"/>
    <w:rsid w:val="00610975"/>
    <w:rsid w:val="006121CA"/>
    <w:rsid w:val="00616839"/>
    <w:rsid w:val="006256FF"/>
    <w:rsid w:val="006339D4"/>
    <w:rsid w:val="0064261A"/>
    <w:rsid w:val="006431FB"/>
    <w:rsid w:val="006433B4"/>
    <w:rsid w:val="0064442B"/>
    <w:rsid w:val="00645F72"/>
    <w:rsid w:val="006501A6"/>
    <w:rsid w:val="00657308"/>
    <w:rsid w:val="006605DB"/>
    <w:rsid w:val="0066360E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6AD3"/>
    <w:rsid w:val="006970FF"/>
    <w:rsid w:val="006A0B91"/>
    <w:rsid w:val="006A1AE9"/>
    <w:rsid w:val="006A21FB"/>
    <w:rsid w:val="006B41B0"/>
    <w:rsid w:val="006B6C2B"/>
    <w:rsid w:val="006C060B"/>
    <w:rsid w:val="006C644B"/>
    <w:rsid w:val="006D3AA2"/>
    <w:rsid w:val="006D53D9"/>
    <w:rsid w:val="006D54BE"/>
    <w:rsid w:val="006E1C68"/>
    <w:rsid w:val="006E1D8C"/>
    <w:rsid w:val="006E4DF3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1F4D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4184"/>
    <w:rsid w:val="007B54A5"/>
    <w:rsid w:val="007B5E89"/>
    <w:rsid w:val="007B68AE"/>
    <w:rsid w:val="007C339B"/>
    <w:rsid w:val="007C418D"/>
    <w:rsid w:val="007C56A8"/>
    <w:rsid w:val="007D118B"/>
    <w:rsid w:val="007D314D"/>
    <w:rsid w:val="007D3B20"/>
    <w:rsid w:val="007D3C47"/>
    <w:rsid w:val="007D663A"/>
    <w:rsid w:val="007E7453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1A09"/>
    <w:rsid w:val="0083612E"/>
    <w:rsid w:val="00850A64"/>
    <w:rsid w:val="00850BFA"/>
    <w:rsid w:val="0085261F"/>
    <w:rsid w:val="00864925"/>
    <w:rsid w:val="00867FE2"/>
    <w:rsid w:val="00873D76"/>
    <w:rsid w:val="0087585D"/>
    <w:rsid w:val="00877D98"/>
    <w:rsid w:val="00881816"/>
    <w:rsid w:val="0088400F"/>
    <w:rsid w:val="00886759"/>
    <w:rsid w:val="008927AA"/>
    <w:rsid w:val="00894485"/>
    <w:rsid w:val="008A2827"/>
    <w:rsid w:val="008A2AF9"/>
    <w:rsid w:val="008A7466"/>
    <w:rsid w:val="008B2D79"/>
    <w:rsid w:val="008B6156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776"/>
    <w:rsid w:val="0093553C"/>
    <w:rsid w:val="00936D3A"/>
    <w:rsid w:val="00942686"/>
    <w:rsid w:val="00943B14"/>
    <w:rsid w:val="00943FFB"/>
    <w:rsid w:val="00944CE4"/>
    <w:rsid w:val="00944E7D"/>
    <w:rsid w:val="00946294"/>
    <w:rsid w:val="00950C99"/>
    <w:rsid w:val="009516E6"/>
    <w:rsid w:val="00952AAC"/>
    <w:rsid w:val="00953587"/>
    <w:rsid w:val="009550FD"/>
    <w:rsid w:val="00955F30"/>
    <w:rsid w:val="0095690A"/>
    <w:rsid w:val="009603F4"/>
    <w:rsid w:val="009604BA"/>
    <w:rsid w:val="00961E7D"/>
    <w:rsid w:val="009640C7"/>
    <w:rsid w:val="00966957"/>
    <w:rsid w:val="0097400C"/>
    <w:rsid w:val="009774C7"/>
    <w:rsid w:val="009804CF"/>
    <w:rsid w:val="0098134B"/>
    <w:rsid w:val="0098717D"/>
    <w:rsid w:val="009932B2"/>
    <w:rsid w:val="009A06CA"/>
    <w:rsid w:val="009A547E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EDE"/>
    <w:rsid w:val="00A53425"/>
    <w:rsid w:val="00A54504"/>
    <w:rsid w:val="00A55361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68C6"/>
    <w:rsid w:val="00AC10C4"/>
    <w:rsid w:val="00AC1D92"/>
    <w:rsid w:val="00AC4075"/>
    <w:rsid w:val="00AC6C6A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3BDA"/>
    <w:rsid w:val="00B04339"/>
    <w:rsid w:val="00B05B50"/>
    <w:rsid w:val="00B1053C"/>
    <w:rsid w:val="00B10FE9"/>
    <w:rsid w:val="00B14BD4"/>
    <w:rsid w:val="00B32A48"/>
    <w:rsid w:val="00B37107"/>
    <w:rsid w:val="00B45191"/>
    <w:rsid w:val="00B46556"/>
    <w:rsid w:val="00B4771C"/>
    <w:rsid w:val="00B51B4B"/>
    <w:rsid w:val="00B6392C"/>
    <w:rsid w:val="00B63B16"/>
    <w:rsid w:val="00B6531C"/>
    <w:rsid w:val="00B65BD2"/>
    <w:rsid w:val="00B65E1C"/>
    <w:rsid w:val="00B671A6"/>
    <w:rsid w:val="00B7125D"/>
    <w:rsid w:val="00B80C9C"/>
    <w:rsid w:val="00B8381E"/>
    <w:rsid w:val="00B840AC"/>
    <w:rsid w:val="00B9050B"/>
    <w:rsid w:val="00B91418"/>
    <w:rsid w:val="00B97EC1"/>
    <w:rsid w:val="00BA0375"/>
    <w:rsid w:val="00BA5757"/>
    <w:rsid w:val="00BB645D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5DEE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13C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0157"/>
    <w:rsid w:val="00D20C99"/>
    <w:rsid w:val="00D22F9B"/>
    <w:rsid w:val="00D2545C"/>
    <w:rsid w:val="00D2715E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7207"/>
    <w:rsid w:val="00DF1764"/>
    <w:rsid w:val="00DF1964"/>
    <w:rsid w:val="00DF3B92"/>
    <w:rsid w:val="00DF698A"/>
    <w:rsid w:val="00E02253"/>
    <w:rsid w:val="00E05ECA"/>
    <w:rsid w:val="00E06938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06D2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6BD9"/>
    <w:rsid w:val="00ED7324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38F0"/>
    <w:rsid w:val="00F26E06"/>
    <w:rsid w:val="00F27DF1"/>
    <w:rsid w:val="00F36579"/>
    <w:rsid w:val="00F430AB"/>
    <w:rsid w:val="00F43E99"/>
    <w:rsid w:val="00F452CC"/>
    <w:rsid w:val="00F45FC9"/>
    <w:rsid w:val="00F467A3"/>
    <w:rsid w:val="00F46F8C"/>
    <w:rsid w:val="00F4782D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287F"/>
    <w:rsid w:val="00F83639"/>
    <w:rsid w:val="00F85ACC"/>
    <w:rsid w:val="00F86368"/>
    <w:rsid w:val="00F92D32"/>
    <w:rsid w:val="00F931A7"/>
    <w:rsid w:val="00F94491"/>
    <w:rsid w:val="00F9495A"/>
    <w:rsid w:val="00FA07A1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4CB5"/>
    <w:rsid w:val="00FD6CE1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84938-0AAE-4B48-9572-1174BA13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3</cp:revision>
  <cp:lastPrinted>2023-04-19T12:21:00Z</cp:lastPrinted>
  <dcterms:created xsi:type="dcterms:W3CDTF">2023-04-19T13:30:00Z</dcterms:created>
  <dcterms:modified xsi:type="dcterms:W3CDTF">2023-04-25T07:19:00Z</dcterms:modified>
</cp:coreProperties>
</file>